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191A" w14:textId="3D25833A" w:rsidR="00DD47D7" w:rsidRDefault="00B72DF7">
      <w:pPr>
        <w:rPr>
          <w:rFonts w:ascii="HGP教科書体" w:eastAsia="HGP教科書体" w:hAnsi="HGP明朝E"/>
        </w:rPr>
      </w:pPr>
      <w:r>
        <w:rPr>
          <w:rFonts w:ascii="HGP教科書体" w:eastAsia="HGP教科書体" w:hAnsi="HGP明朝E" w:hint="eastAsia"/>
        </w:rPr>
        <w:t>《洗足学園小学校指定様式》</w:t>
      </w:r>
    </w:p>
    <w:tbl>
      <w:tblPr>
        <w:tblStyle w:val="a3"/>
        <w:tblW w:w="0" w:type="auto"/>
        <w:tblInd w:w="-5" w:type="dxa"/>
        <w:tblLook w:val="01E0" w:firstRow="1" w:lastRow="1" w:firstColumn="1" w:lastColumn="1" w:noHBand="0" w:noVBand="0"/>
      </w:tblPr>
      <w:tblGrid>
        <w:gridCol w:w="1242"/>
        <w:gridCol w:w="1447"/>
        <w:gridCol w:w="1134"/>
        <w:gridCol w:w="1706"/>
      </w:tblGrid>
      <w:tr w:rsidR="00F42CE9" w:rsidRPr="000B10E3" w14:paraId="6B50980E" w14:textId="6BC08209" w:rsidTr="00F42CE9">
        <w:trPr>
          <w:trHeight w:val="558"/>
        </w:trPr>
        <w:tc>
          <w:tcPr>
            <w:tcW w:w="1242" w:type="dxa"/>
            <w:vAlign w:val="center"/>
          </w:tcPr>
          <w:p w14:paraId="3E61E2FF" w14:textId="7868F35A" w:rsidR="00F42CE9" w:rsidRPr="000B10E3" w:rsidRDefault="00F42CE9" w:rsidP="00F42CE9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>
              <w:rPr>
                <w:rFonts w:ascii="HGP教科書体" w:eastAsia="HGP教科書体" w:hAnsi="HGP明朝E" w:hint="eastAsia"/>
                <w:sz w:val="22"/>
                <w:szCs w:val="22"/>
              </w:rPr>
              <w:t>職種</w:t>
            </w:r>
          </w:p>
        </w:tc>
        <w:tc>
          <w:tcPr>
            <w:tcW w:w="1447" w:type="dxa"/>
            <w:vAlign w:val="center"/>
          </w:tcPr>
          <w:p w14:paraId="4C4E1A37" w14:textId="77D3F382" w:rsidR="00F42CE9" w:rsidRPr="000B10E3" w:rsidRDefault="00F42CE9" w:rsidP="00F42CE9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>
              <w:rPr>
                <w:rFonts w:ascii="HGP教科書体" w:eastAsia="HGP教科書体" w:hAnsi="HGP明朝E" w:hint="eastAsia"/>
                <w:sz w:val="22"/>
                <w:szCs w:val="22"/>
              </w:rPr>
              <w:t>非常勤講師</w:t>
            </w:r>
          </w:p>
        </w:tc>
        <w:tc>
          <w:tcPr>
            <w:tcW w:w="1134" w:type="dxa"/>
            <w:vAlign w:val="center"/>
          </w:tcPr>
          <w:p w14:paraId="53497101" w14:textId="5B49F48C" w:rsidR="00F42CE9" w:rsidRPr="000B10E3" w:rsidRDefault="00F42CE9" w:rsidP="00F42CE9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教科</w:t>
            </w:r>
          </w:p>
        </w:tc>
        <w:tc>
          <w:tcPr>
            <w:tcW w:w="1706" w:type="dxa"/>
            <w:vAlign w:val="center"/>
          </w:tcPr>
          <w:p w14:paraId="43811632" w14:textId="77777777" w:rsidR="00F42CE9" w:rsidRPr="000B10E3" w:rsidRDefault="00F42CE9" w:rsidP="00F42CE9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14:paraId="5FF5B1E4" w14:textId="382837A4" w:rsidR="00481E1E" w:rsidRPr="000B10E3" w:rsidRDefault="006837EF">
      <w:pPr>
        <w:rPr>
          <w:rFonts w:ascii="HGP教科書体" w:eastAsia="HGP教科書体" w:hAnsi="HGP明朝E"/>
        </w:rPr>
      </w:pPr>
      <w:r w:rsidRPr="008808E9">
        <w:rPr>
          <w:rFonts w:ascii="HGP明朝E" w:eastAsia="HGP明朝E" w:hAnsi="HGP明朝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FB6A9A" wp14:editId="713567D7">
                <wp:simplePos x="0" y="0"/>
                <wp:positionH relativeFrom="column">
                  <wp:posOffset>4925790</wp:posOffset>
                </wp:positionH>
                <wp:positionV relativeFrom="paragraph">
                  <wp:posOffset>-226041</wp:posOffset>
                </wp:positionV>
                <wp:extent cx="1080135" cy="1440180"/>
                <wp:effectExtent l="0" t="0" r="24765" b="2667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BC16D" w14:textId="77777777" w:rsidR="00F1204A" w:rsidRDefault="00F1204A" w:rsidP="00A902AA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23"/>
                                <w:szCs w:val="23"/>
                              </w:rPr>
                            </w:pPr>
                          </w:p>
                          <w:p w14:paraId="56E83B21" w14:textId="77777777" w:rsidR="00F1204A" w:rsidRPr="00DD0DB3" w:rsidRDefault="00F1204A" w:rsidP="00A902AA">
                            <w:pPr>
                              <w:jc w:val="center"/>
                              <w:rPr>
                                <w:rFonts w:ascii="HGP教科書体" w:eastAsia="HGP教科書体"/>
                                <w:sz w:val="23"/>
                                <w:szCs w:val="23"/>
                              </w:rPr>
                            </w:pPr>
                            <w:r w:rsidRPr="00DD0DB3">
                              <w:rPr>
                                <w:rFonts w:ascii="HGP教科書体" w:eastAsia="HGP教科書体" w:hint="eastAsia"/>
                                <w:sz w:val="23"/>
                                <w:szCs w:val="23"/>
                              </w:rPr>
                              <w:t>写真</w:t>
                            </w:r>
                          </w:p>
                          <w:p w14:paraId="2631343C" w14:textId="77777777" w:rsidR="00F1204A" w:rsidRPr="00DD0DB3" w:rsidRDefault="00F1204A" w:rsidP="00A902AA">
                            <w:pPr>
                              <w:jc w:val="center"/>
                              <w:rPr>
                                <w:rFonts w:ascii="HGP教科書体" w:eastAsia="HGP教科書体"/>
                                <w:sz w:val="23"/>
                                <w:szCs w:val="23"/>
                              </w:rPr>
                            </w:pPr>
                            <w:r w:rsidRPr="00DD0DB3">
                              <w:rPr>
                                <w:rFonts w:ascii="HGP教科書体" w:eastAsia="HGP教科書体" w:hint="eastAsia"/>
                                <w:sz w:val="23"/>
                                <w:szCs w:val="23"/>
                              </w:rPr>
                              <w:t>縦36～40㎜</w:t>
                            </w:r>
                          </w:p>
                          <w:p w14:paraId="48ADB411" w14:textId="77777777" w:rsidR="00F1204A" w:rsidRPr="00DD0DB3" w:rsidRDefault="00F1204A" w:rsidP="00A902AA">
                            <w:pPr>
                              <w:jc w:val="center"/>
                              <w:rPr>
                                <w:rFonts w:ascii="HGP教科書体" w:eastAsia="HGP教科書体"/>
                                <w:sz w:val="23"/>
                                <w:szCs w:val="23"/>
                              </w:rPr>
                            </w:pPr>
                            <w:r w:rsidRPr="00DD0DB3">
                              <w:rPr>
                                <w:rFonts w:ascii="HGP教科書体" w:eastAsia="HGP教科書体" w:hint="eastAsia"/>
                                <w:sz w:val="23"/>
                                <w:szCs w:val="23"/>
                              </w:rPr>
                              <w:t>横24～30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B6A9A" id="Rectangle 16" o:spid="_x0000_s1026" style="position:absolute;left:0;text-align:left;margin-left:387.85pt;margin-top:-17.8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" strokeweight="1pt">
                <v:textbox inset="5.85pt,.7pt,5.85pt,.7pt">
                  <w:txbxContent>
                    <w:p w14:paraId="0E6BC16D" w14:textId="77777777" w:rsidR="00F1204A" w:rsidRDefault="00F1204A" w:rsidP="00A902AA">
                      <w:pPr>
                        <w:jc w:val="center"/>
                        <w:rPr>
                          <w:rFonts w:ascii="HGPｺﾞｼｯｸE" w:eastAsia="HGPｺﾞｼｯｸE"/>
                          <w:sz w:val="23"/>
                          <w:szCs w:val="23"/>
                        </w:rPr>
                      </w:pPr>
                    </w:p>
                    <w:p w14:paraId="56E83B21" w14:textId="77777777" w:rsidR="00F1204A" w:rsidRPr="00DD0DB3" w:rsidRDefault="00F1204A" w:rsidP="00A902AA">
                      <w:pPr>
                        <w:jc w:val="center"/>
                        <w:rPr>
                          <w:rFonts w:ascii="HGP教科書体" w:eastAsia="HGP教科書体"/>
                          <w:sz w:val="23"/>
                          <w:szCs w:val="23"/>
                        </w:rPr>
                      </w:pPr>
                      <w:r w:rsidRPr="00DD0DB3">
                        <w:rPr>
                          <w:rFonts w:ascii="HGP教科書体" w:eastAsia="HGP教科書体" w:hint="eastAsia"/>
                          <w:sz w:val="23"/>
                          <w:szCs w:val="23"/>
                        </w:rPr>
                        <w:t>写真</w:t>
                      </w:r>
                    </w:p>
                    <w:p w14:paraId="2631343C" w14:textId="77777777" w:rsidR="00F1204A" w:rsidRPr="00DD0DB3" w:rsidRDefault="00F1204A" w:rsidP="00A902AA">
                      <w:pPr>
                        <w:jc w:val="center"/>
                        <w:rPr>
                          <w:rFonts w:ascii="HGP教科書体" w:eastAsia="HGP教科書体"/>
                          <w:sz w:val="23"/>
                          <w:szCs w:val="23"/>
                        </w:rPr>
                      </w:pPr>
                      <w:r w:rsidRPr="00DD0DB3">
                        <w:rPr>
                          <w:rFonts w:ascii="HGP教科書体" w:eastAsia="HGP教科書体" w:hint="eastAsia"/>
                          <w:sz w:val="23"/>
                          <w:szCs w:val="23"/>
                        </w:rPr>
                        <w:t>縦36～40㎜</w:t>
                      </w:r>
                    </w:p>
                    <w:p w14:paraId="48ADB411" w14:textId="77777777" w:rsidR="00F1204A" w:rsidRPr="00DD0DB3" w:rsidRDefault="00F1204A" w:rsidP="00A902AA">
                      <w:pPr>
                        <w:jc w:val="center"/>
                        <w:rPr>
                          <w:rFonts w:ascii="HGP教科書体" w:eastAsia="HGP教科書体"/>
                          <w:sz w:val="23"/>
                          <w:szCs w:val="23"/>
                        </w:rPr>
                      </w:pPr>
                      <w:r w:rsidRPr="00DD0DB3">
                        <w:rPr>
                          <w:rFonts w:ascii="HGP教科書体" w:eastAsia="HGP教科書体" w:hint="eastAsia"/>
                          <w:sz w:val="23"/>
                          <w:szCs w:val="23"/>
                        </w:rPr>
                        <w:t>横24～30㎜</w:t>
                      </w:r>
                    </w:p>
                  </w:txbxContent>
                </v:textbox>
              </v:rect>
            </w:pict>
          </mc:Fallback>
        </mc:AlternateContent>
      </w:r>
    </w:p>
    <w:p w14:paraId="6FB6618D" w14:textId="77777777" w:rsidR="00481E1E" w:rsidRPr="00DD0DB3" w:rsidRDefault="00481E1E" w:rsidP="00481E1E">
      <w:pPr>
        <w:spacing w:line="400" w:lineRule="exact"/>
        <w:rPr>
          <w:rFonts w:ascii="HGP教科書体" w:eastAsia="HGP教科書体" w:hAnsi="HGP明朝E"/>
          <w:b/>
          <w:sz w:val="36"/>
          <w:szCs w:val="36"/>
        </w:rPr>
      </w:pPr>
      <w:r w:rsidRPr="00DD0DB3">
        <w:rPr>
          <w:rFonts w:ascii="HGP教科書体" w:eastAsia="HGP教科書体" w:hAnsi="HGP明朝E" w:hint="eastAsia"/>
          <w:b/>
          <w:sz w:val="36"/>
          <w:szCs w:val="36"/>
        </w:rPr>
        <w:t>履歴書</w:t>
      </w:r>
      <w:r w:rsidRPr="00DD0DB3">
        <w:rPr>
          <w:rFonts w:ascii="HGP教科書体" w:eastAsia="HGP教科書体" w:hAnsi="HGP明朝E" w:hint="eastAsia"/>
          <w:sz w:val="36"/>
          <w:szCs w:val="36"/>
        </w:rPr>
        <w:t xml:space="preserve">　　　　　　　　　　　　　　　　　　　　　</w:t>
      </w:r>
      <w:r w:rsidR="007B60F3" w:rsidRPr="00DD0DB3">
        <w:rPr>
          <w:rFonts w:ascii="HGP教科書体" w:eastAsia="HGP教科書体" w:hAnsi="HGP明朝E" w:hint="eastAsia"/>
          <w:sz w:val="36"/>
          <w:szCs w:val="36"/>
        </w:rPr>
        <w:t xml:space="preserve">　</w:t>
      </w:r>
      <w:r w:rsidRPr="00DD0DB3">
        <w:rPr>
          <w:rFonts w:ascii="HGP教科書体" w:eastAsia="HGP教科書体" w:hAnsi="HGP明朝E" w:hint="eastAsia"/>
          <w:sz w:val="36"/>
          <w:szCs w:val="36"/>
        </w:rPr>
        <w:t xml:space="preserve">　　　　　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2"/>
        <w:gridCol w:w="356"/>
        <w:gridCol w:w="656"/>
        <w:gridCol w:w="764"/>
        <w:gridCol w:w="635"/>
        <w:gridCol w:w="1206"/>
        <w:gridCol w:w="1206"/>
      </w:tblGrid>
      <w:tr w:rsidR="00D70B3C" w:rsidRPr="000B10E3" w14:paraId="03B396AC" w14:textId="77777777" w:rsidTr="00161BC5">
        <w:trPr>
          <w:gridAfter w:val="3"/>
          <w:wAfter w:w="3047" w:type="dxa"/>
          <w:trHeight w:val="265"/>
        </w:trPr>
        <w:tc>
          <w:tcPr>
            <w:tcW w:w="5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2C94360" w14:textId="77777777" w:rsidR="00D70B3C" w:rsidRPr="000B10E3" w:rsidRDefault="00D70B3C" w:rsidP="00F3068F">
            <w:pPr>
              <w:rPr>
                <w:rFonts w:ascii="HGP教科書体" w:eastAsia="HGP教科書体" w:hAnsi="HGP明朝E"/>
                <w:sz w:val="20"/>
                <w:szCs w:val="20"/>
              </w:rPr>
            </w:pPr>
            <w:r w:rsidRPr="000B10E3">
              <w:rPr>
                <w:rFonts w:ascii="HGP教科書体" w:eastAsia="HGP教科書体" w:hAnsi="HGP明朝E" w:hint="eastAsia"/>
                <w:sz w:val="20"/>
                <w:szCs w:val="20"/>
              </w:rPr>
              <w:t>フリガナ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E2A9C1B" w14:textId="77777777" w:rsidR="00D70B3C" w:rsidRPr="000B10E3" w:rsidRDefault="00D70B3C" w:rsidP="00D70B3C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男　・　女</w:t>
            </w:r>
          </w:p>
        </w:tc>
      </w:tr>
      <w:tr w:rsidR="00481E1E" w:rsidRPr="000B10E3" w14:paraId="15A12CE3" w14:textId="77777777" w:rsidTr="00161BC5">
        <w:trPr>
          <w:gridAfter w:val="3"/>
          <w:wAfter w:w="3047" w:type="dxa"/>
          <w:trHeight w:val="675"/>
        </w:trPr>
        <w:tc>
          <w:tcPr>
            <w:tcW w:w="7128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BA7F650" w14:textId="77777777" w:rsidR="00481E1E" w:rsidRPr="000B10E3" w:rsidRDefault="00481E1E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氏名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</w:p>
        </w:tc>
      </w:tr>
      <w:tr w:rsidR="00481E1E" w:rsidRPr="000B10E3" w14:paraId="39605EF2" w14:textId="77777777" w:rsidTr="006837EF">
        <w:trPr>
          <w:gridAfter w:val="3"/>
          <w:wAfter w:w="3047" w:type="dxa"/>
          <w:trHeight w:val="407"/>
        </w:trPr>
        <w:tc>
          <w:tcPr>
            <w:tcW w:w="71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343C16D" w14:textId="77777777" w:rsidR="00481E1E" w:rsidRPr="000B10E3" w:rsidRDefault="00481E1E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生年月日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="00DD0DB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西暦</w:t>
            </w:r>
            <w:r w:rsidR="007B60F3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　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　　　年　　　</w:t>
            </w:r>
            <w:r w:rsidR="0061314D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 </w:t>
            </w:r>
            <w:r w:rsidR="006837EF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月</w:t>
            </w:r>
            <w:r w:rsidR="0061314D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 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　　　日生</w:t>
            </w:r>
            <w:r w:rsidR="00DD0DB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（満　　</w:t>
            </w:r>
            <w:r w:rsidR="007B60F3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　　歳）</w:t>
            </w:r>
          </w:p>
        </w:tc>
      </w:tr>
      <w:tr w:rsidR="00AC26A4" w:rsidRPr="000B10E3" w14:paraId="185F6BCF" w14:textId="77777777" w:rsidTr="00161BC5">
        <w:tc>
          <w:tcPr>
            <w:tcW w:w="101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127366B" w14:textId="77777777" w:rsidR="00AC26A4" w:rsidRPr="000B10E3" w:rsidRDefault="00AC26A4" w:rsidP="00AC26A4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0"/>
                <w:szCs w:val="20"/>
              </w:rPr>
              <w:t>フリガナ</w:t>
            </w:r>
          </w:p>
        </w:tc>
      </w:tr>
      <w:tr w:rsidR="00AC26A4" w:rsidRPr="000B10E3" w14:paraId="726F8695" w14:textId="77777777" w:rsidTr="00161BC5">
        <w:trPr>
          <w:trHeight w:val="869"/>
        </w:trPr>
        <w:tc>
          <w:tcPr>
            <w:tcW w:w="10175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FB79BE0" w14:textId="77777777" w:rsidR="00AC26A4" w:rsidRPr="000B10E3" w:rsidRDefault="00AC26A4" w:rsidP="00F3068F">
            <w:pPr>
              <w:ind w:firstLineChars="300" w:firstLine="660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〒</w:t>
            </w:r>
          </w:p>
          <w:p w14:paraId="61E39247" w14:textId="77777777" w:rsidR="00AC26A4" w:rsidRPr="000B10E3" w:rsidRDefault="00AC26A4" w:rsidP="00AD3E23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現住所　　　</w:t>
            </w:r>
          </w:p>
        </w:tc>
      </w:tr>
      <w:tr w:rsidR="00F3068F" w:rsidRPr="000B10E3" w14:paraId="68AB0EEC" w14:textId="77777777" w:rsidTr="00161BC5">
        <w:trPr>
          <w:trHeight w:val="454"/>
        </w:trPr>
        <w:tc>
          <w:tcPr>
            <w:tcW w:w="5352" w:type="dxa"/>
            <w:tcBorders>
              <w:left w:val="single" w:sz="12" w:space="0" w:color="auto"/>
            </w:tcBorders>
            <w:vAlign w:val="bottom"/>
          </w:tcPr>
          <w:p w14:paraId="3B8AE556" w14:textId="77777777" w:rsidR="00F3068F" w:rsidRPr="000B10E3" w:rsidRDefault="00F3068F" w:rsidP="00F3068F">
            <w:pPr>
              <w:rPr>
                <w:rFonts w:ascii="HGP教科書体" w:eastAsia="HGP教科書体" w:hAnsi="HGP明朝E"/>
                <w:szCs w:val="21"/>
              </w:rPr>
            </w:pPr>
            <w:r w:rsidRPr="000B10E3">
              <w:rPr>
                <w:rFonts w:ascii="HGP教科書体" w:eastAsia="HGP教科書体" w:hAnsi="HGP明朝E" w:hint="eastAsia"/>
                <w:szCs w:val="21"/>
              </w:rPr>
              <w:t>電話</w:t>
            </w:r>
            <w:r w:rsidR="00A902AA" w:rsidRPr="000B10E3">
              <w:rPr>
                <w:rFonts w:ascii="HGP教科書体" w:eastAsia="HGP教科書体" w:hAnsi="HGP明朝E" w:hint="eastAsia"/>
                <w:szCs w:val="21"/>
              </w:rPr>
              <w:t xml:space="preserve">　　</w:t>
            </w:r>
          </w:p>
        </w:tc>
        <w:tc>
          <w:tcPr>
            <w:tcW w:w="4823" w:type="dxa"/>
            <w:gridSpan w:val="6"/>
            <w:tcBorders>
              <w:right w:val="single" w:sz="12" w:space="0" w:color="auto"/>
            </w:tcBorders>
            <w:vAlign w:val="bottom"/>
          </w:tcPr>
          <w:p w14:paraId="5A8CDA99" w14:textId="77777777" w:rsidR="00F3068F" w:rsidRPr="000B10E3" w:rsidRDefault="0061314D" w:rsidP="00F3068F">
            <w:pPr>
              <w:rPr>
                <w:rFonts w:ascii="HGP教科書体" w:eastAsia="HGP教科書体" w:hAnsi="HGP明朝E"/>
                <w:szCs w:val="21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携帯電話　　</w:t>
            </w:r>
          </w:p>
        </w:tc>
      </w:tr>
      <w:tr w:rsidR="00161BC5" w:rsidRPr="000B10E3" w14:paraId="708C901E" w14:textId="77777777" w:rsidTr="00EB7EBC">
        <w:trPr>
          <w:trHeight w:val="537"/>
        </w:trPr>
        <w:tc>
          <w:tcPr>
            <w:tcW w:w="535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056870CB" w14:textId="77777777" w:rsidR="00161BC5" w:rsidRPr="000B10E3" w:rsidRDefault="00161BC5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e-mail　　</w:t>
            </w:r>
          </w:p>
        </w:tc>
        <w:tc>
          <w:tcPr>
            <w:tcW w:w="101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12BBD54B" w14:textId="77777777" w:rsidR="00161BC5" w:rsidRPr="000B10E3" w:rsidRDefault="00161BC5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>
              <w:rPr>
                <w:rFonts w:ascii="HGP教科書体" w:eastAsia="HGP教科書体" w:hAnsi="HGP明朝E" w:hint="eastAsia"/>
                <w:sz w:val="22"/>
                <w:szCs w:val="22"/>
              </w:rPr>
              <w:t>最寄駅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AF264E7" w14:textId="77777777" w:rsidR="00161BC5" w:rsidRPr="000B10E3" w:rsidRDefault="00161BC5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015D6C5" w14:textId="77777777" w:rsidR="00161BC5" w:rsidRPr="000B10E3" w:rsidRDefault="00161BC5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>
              <w:rPr>
                <w:rFonts w:ascii="HGP教科書体" w:eastAsia="HGP教科書体" w:hAnsi="HGP明朝E" w:hint="eastAsia"/>
                <w:sz w:val="22"/>
                <w:szCs w:val="22"/>
              </w:rPr>
              <w:t>通勤時間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DD3023" w14:textId="77777777" w:rsidR="00161BC5" w:rsidRPr="000B10E3" w:rsidRDefault="00161BC5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14:paraId="5B81D432" w14:textId="77777777" w:rsidR="002B4AEB" w:rsidRPr="006837EF" w:rsidRDefault="002B4AEB" w:rsidP="00A47B7D">
      <w:pPr>
        <w:rPr>
          <w:rFonts w:ascii="HGP教科書体" w:eastAsia="HGP教科書体" w:hAnsi="HGP明朝E"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61"/>
        <w:gridCol w:w="1701"/>
        <w:gridCol w:w="1418"/>
        <w:gridCol w:w="1417"/>
      </w:tblGrid>
      <w:tr w:rsidR="00BE1E4B" w:rsidRPr="000B10E3" w14:paraId="08166516" w14:textId="77777777" w:rsidTr="006837EF">
        <w:trPr>
          <w:trHeight w:val="46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B66166" w14:textId="77777777" w:rsidR="00BE1E4B" w:rsidRPr="000B10E3" w:rsidRDefault="00BE1E4B" w:rsidP="00BE1E4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配偶者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35AB9" w14:textId="77777777" w:rsidR="00BE1E4B" w:rsidRPr="000B10E3" w:rsidRDefault="00BE1E4B" w:rsidP="00BE1E4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在　　・　　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7C4EC9" w14:textId="77777777" w:rsidR="00BE1E4B" w:rsidRPr="000B10E3" w:rsidRDefault="00BE1E4B" w:rsidP="001A7146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扶養家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75E38" w14:textId="77777777" w:rsidR="00BE1E4B" w:rsidRPr="000B10E3" w:rsidRDefault="00BE1E4B" w:rsidP="00BE1E4B">
            <w:pPr>
              <w:jc w:val="right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人</w:t>
            </w:r>
          </w:p>
        </w:tc>
      </w:tr>
    </w:tbl>
    <w:p w14:paraId="5E30AF31" w14:textId="77777777" w:rsidR="00BE1E4B" w:rsidRPr="006837EF" w:rsidRDefault="00BE1E4B" w:rsidP="00A47B7D">
      <w:pPr>
        <w:rPr>
          <w:rFonts w:ascii="HGP教科書体" w:eastAsia="HGP教科書体" w:hAnsi="HGP明朝E"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54"/>
        <w:gridCol w:w="593"/>
        <w:gridCol w:w="8528"/>
      </w:tblGrid>
      <w:tr w:rsidR="00285633" w:rsidRPr="000B10E3" w14:paraId="37665B78" w14:textId="77777777" w:rsidTr="002004BA"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BDDF78" w14:textId="77777777" w:rsidR="00285633" w:rsidRPr="000B10E3" w:rsidRDefault="00285633" w:rsidP="0028563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年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32AAF3" w14:textId="77777777" w:rsidR="00285633" w:rsidRPr="000B10E3" w:rsidRDefault="00285633" w:rsidP="0028563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月</w:t>
            </w:r>
          </w:p>
        </w:tc>
        <w:tc>
          <w:tcPr>
            <w:tcW w:w="8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D51A80" w14:textId="77777777" w:rsidR="00285633" w:rsidRPr="000B10E3" w:rsidRDefault="00285633" w:rsidP="0028563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学</w:t>
            </w:r>
            <w:r w:rsidR="00AA16D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　　　</w:t>
            </w: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歴</w:t>
            </w:r>
          </w:p>
        </w:tc>
      </w:tr>
      <w:tr w:rsidR="00285633" w:rsidRPr="000B10E3" w14:paraId="09BF74A6" w14:textId="77777777" w:rsidTr="00EB7EBC">
        <w:trPr>
          <w:trHeight w:val="454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6CCFE28F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  <w:vAlign w:val="bottom"/>
          </w:tcPr>
          <w:p w14:paraId="7E336B3A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15A583D6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14:paraId="677B62B5" w14:textId="77777777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10EAB7DC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179C2534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14:paraId="5C4BEACB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14:paraId="62F7A5BC" w14:textId="77777777" w:rsidTr="00EB7EBC">
        <w:trPr>
          <w:trHeight w:val="453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0386A85A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5FF53C11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14:paraId="5E0E3AEE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14:paraId="077C4C94" w14:textId="77777777" w:rsidTr="00EB7EBC">
        <w:trPr>
          <w:trHeight w:val="417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14:paraId="519DFF01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354C9DCF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14:paraId="574EDCDF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14:paraId="41172D5A" w14:textId="77777777" w:rsidTr="00EB7EBC">
        <w:trPr>
          <w:trHeight w:val="415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14:paraId="46927D04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7CD2E594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14:paraId="41BE6AE2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DD47D7" w:rsidRPr="000B10E3" w14:paraId="4691B440" w14:textId="77777777" w:rsidTr="00EB7EBC">
        <w:trPr>
          <w:trHeight w:val="413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14:paraId="53B9877B" w14:textId="77777777" w:rsidR="00DD47D7" w:rsidRPr="000B10E3" w:rsidRDefault="00DD47D7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0F8F68A8" w14:textId="77777777" w:rsidR="00DD47D7" w:rsidRPr="000B10E3" w:rsidRDefault="00DD47D7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14:paraId="0BAEA8E3" w14:textId="77777777" w:rsidR="00DD47D7" w:rsidRPr="000B10E3" w:rsidRDefault="00DD47D7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DD47D7" w:rsidRPr="000B10E3" w14:paraId="6628BBE3" w14:textId="77777777" w:rsidTr="00EB7EBC">
        <w:trPr>
          <w:trHeight w:val="413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14:paraId="5EBCE665" w14:textId="77777777" w:rsidR="00DD47D7" w:rsidRPr="000B10E3" w:rsidRDefault="00DD47D7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0FDFA728" w14:textId="77777777" w:rsidR="00DD47D7" w:rsidRPr="000B10E3" w:rsidRDefault="00DD47D7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14:paraId="121C63AE" w14:textId="77777777" w:rsidR="00DD47D7" w:rsidRPr="000B10E3" w:rsidRDefault="00DD47D7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DD47D7" w:rsidRPr="000B10E3" w14:paraId="5AD4CA87" w14:textId="77777777" w:rsidTr="00EB7EBC">
        <w:trPr>
          <w:trHeight w:val="413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14:paraId="43BCDDB7" w14:textId="77777777" w:rsidR="00DD47D7" w:rsidRPr="000B10E3" w:rsidRDefault="00DD47D7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3F927EB0" w14:textId="77777777" w:rsidR="00DD47D7" w:rsidRPr="000B10E3" w:rsidRDefault="00DD47D7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14:paraId="7212EB2B" w14:textId="77777777" w:rsidR="00DD47D7" w:rsidRPr="000B10E3" w:rsidRDefault="00DD47D7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14:paraId="0A7D552C" w14:textId="77777777" w:rsidTr="00EB7EBC">
        <w:trPr>
          <w:trHeight w:val="413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14:paraId="306A8B44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14:paraId="026D6A9A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14:paraId="3A9F4095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14:paraId="05879548" w14:textId="77777777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05393694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14:paraId="7EEF8B14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14:paraId="46B76AC3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14:paraId="229D6DB5" w14:textId="77777777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D76A7D9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0C120E9F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BC7949F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14:paraId="0C867958" w14:textId="77777777" w:rsidR="00EB7EBC" w:rsidRPr="000B10E3" w:rsidRDefault="00EB7EBC" w:rsidP="00EB7EBC">
      <w:pPr>
        <w:rPr>
          <w:rFonts w:ascii="HGP教科書体" w:eastAsia="HGP教科書体" w:hAnsi="HGP明朝E"/>
          <w:sz w:val="22"/>
          <w:szCs w:val="2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54"/>
        <w:gridCol w:w="593"/>
        <w:gridCol w:w="8528"/>
      </w:tblGrid>
      <w:tr w:rsidR="00EB7EBC" w:rsidRPr="000B10E3" w14:paraId="2471A171" w14:textId="77777777" w:rsidTr="002004BA"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E9EE7A" w14:textId="77777777" w:rsidR="00EB7EBC" w:rsidRPr="000B10E3" w:rsidRDefault="00EB7EBC" w:rsidP="00E162BF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年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6E7911" w14:textId="77777777" w:rsidR="00EB7EBC" w:rsidRPr="000B10E3" w:rsidRDefault="00EB7EBC" w:rsidP="00E162BF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月</w:t>
            </w:r>
          </w:p>
        </w:tc>
        <w:tc>
          <w:tcPr>
            <w:tcW w:w="8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27443C" w14:textId="77777777" w:rsidR="00EB7EBC" w:rsidRPr="000B10E3" w:rsidRDefault="00EB7EBC" w:rsidP="00E162BF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資　格　・　免　許　　等</w:t>
            </w:r>
          </w:p>
        </w:tc>
      </w:tr>
      <w:tr w:rsidR="00EB7EBC" w:rsidRPr="000B10E3" w14:paraId="26EAB43A" w14:textId="77777777" w:rsidTr="00EB7EBC">
        <w:trPr>
          <w:trHeight w:val="454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</w:tcBorders>
          </w:tcPr>
          <w:p w14:paraId="364B3841" w14:textId="77777777"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7EB9E509" w14:textId="77777777"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single" w:sz="4" w:space="0" w:color="auto"/>
              <w:right w:val="single" w:sz="12" w:space="0" w:color="auto"/>
            </w:tcBorders>
          </w:tcPr>
          <w:p w14:paraId="3C9478CA" w14:textId="77777777"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14:paraId="282A2C7A" w14:textId="77777777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</w:tcBorders>
          </w:tcPr>
          <w:p w14:paraId="1510DC8E" w14:textId="77777777"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14:paraId="42E9F200" w14:textId="77777777"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14:paraId="23F5CF9B" w14:textId="77777777"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94A0B" w:rsidRPr="000B10E3" w14:paraId="7FB10960" w14:textId="77777777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</w:tcBorders>
          </w:tcPr>
          <w:p w14:paraId="4B42ECF2" w14:textId="77777777" w:rsidR="00E94A0B" w:rsidRPr="000B10E3" w:rsidRDefault="00E94A0B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14:paraId="6188DD33" w14:textId="77777777" w:rsidR="00E94A0B" w:rsidRPr="000B10E3" w:rsidRDefault="00E94A0B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14:paraId="5A9ACCD6" w14:textId="77777777" w:rsidR="00E94A0B" w:rsidRPr="000B10E3" w:rsidRDefault="00E94A0B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14:paraId="3D900F3B" w14:textId="77777777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</w:tcBorders>
          </w:tcPr>
          <w:p w14:paraId="74F8FC83" w14:textId="77777777"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14:paraId="0EFC36A3" w14:textId="77777777"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14:paraId="7CC8C73B" w14:textId="77777777"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14:paraId="1A164634" w14:textId="77777777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</w:tcBorders>
          </w:tcPr>
          <w:p w14:paraId="5AA51A61" w14:textId="77777777"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14:paraId="0AF1F42D" w14:textId="77777777"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14:paraId="7F311C44" w14:textId="77777777"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14:paraId="6498974C" w14:textId="77777777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  <w:bottom w:val="single" w:sz="12" w:space="0" w:color="auto"/>
            </w:tcBorders>
          </w:tcPr>
          <w:p w14:paraId="63900923" w14:textId="77777777"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bottom w:val="single" w:sz="12" w:space="0" w:color="auto"/>
            </w:tcBorders>
          </w:tcPr>
          <w:p w14:paraId="27BB7229" w14:textId="77777777"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bottom w:val="single" w:sz="12" w:space="0" w:color="auto"/>
              <w:right w:val="single" w:sz="12" w:space="0" w:color="auto"/>
            </w:tcBorders>
          </w:tcPr>
          <w:p w14:paraId="5D175EB1" w14:textId="77777777"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14:paraId="4332F597" w14:textId="77777777" w:rsidTr="002004BA"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F12722" w14:textId="77777777" w:rsidR="00285633" w:rsidRPr="000B10E3" w:rsidRDefault="00285633" w:rsidP="0028563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lastRenderedPageBreak/>
              <w:t>年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772C1A" w14:textId="77777777" w:rsidR="00285633" w:rsidRPr="000B10E3" w:rsidRDefault="00285633" w:rsidP="0028563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月</w:t>
            </w:r>
          </w:p>
        </w:tc>
        <w:tc>
          <w:tcPr>
            <w:tcW w:w="8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3B8BD" w14:textId="77777777" w:rsidR="00285633" w:rsidRPr="000B10E3" w:rsidRDefault="00285633" w:rsidP="0028563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職　　</w:t>
            </w:r>
            <w:r w:rsidR="00AA16D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歴</w:t>
            </w:r>
          </w:p>
        </w:tc>
      </w:tr>
      <w:tr w:rsidR="00285633" w:rsidRPr="000B10E3" w14:paraId="2CC310C5" w14:textId="77777777" w:rsidTr="000B10E3">
        <w:trPr>
          <w:trHeight w:val="454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</w:tcBorders>
          </w:tcPr>
          <w:p w14:paraId="15046DE9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65F94521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single" w:sz="4" w:space="0" w:color="auto"/>
              <w:right w:val="single" w:sz="12" w:space="0" w:color="auto"/>
            </w:tcBorders>
          </w:tcPr>
          <w:p w14:paraId="26DDF9C0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14:paraId="5D35F728" w14:textId="77777777" w:rsidTr="000B10E3">
        <w:trPr>
          <w:trHeight w:val="454"/>
        </w:trPr>
        <w:tc>
          <w:tcPr>
            <w:tcW w:w="1054" w:type="dxa"/>
            <w:tcBorders>
              <w:left w:val="single" w:sz="12" w:space="0" w:color="auto"/>
            </w:tcBorders>
          </w:tcPr>
          <w:p w14:paraId="52671D1F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14:paraId="58D51A02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14:paraId="0253A036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14:paraId="038B3402" w14:textId="77777777" w:rsidTr="00EB7EBC">
        <w:trPr>
          <w:trHeight w:val="369"/>
        </w:trPr>
        <w:tc>
          <w:tcPr>
            <w:tcW w:w="1054" w:type="dxa"/>
            <w:tcBorders>
              <w:left w:val="single" w:sz="12" w:space="0" w:color="auto"/>
            </w:tcBorders>
          </w:tcPr>
          <w:p w14:paraId="7A579491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14:paraId="0CEB8A1F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14:paraId="431E7C16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14:paraId="635D164B" w14:textId="77777777" w:rsidTr="00EB7EBC">
        <w:trPr>
          <w:trHeight w:val="431"/>
        </w:trPr>
        <w:tc>
          <w:tcPr>
            <w:tcW w:w="1054" w:type="dxa"/>
            <w:tcBorders>
              <w:left w:val="single" w:sz="12" w:space="0" w:color="auto"/>
            </w:tcBorders>
          </w:tcPr>
          <w:p w14:paraId="0E56E64E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14:paraId="36CDECF1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14:paraId="1507B2A5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14:paraId="7B33DB84" w14:textId="77777777" w:rsidTr="00EB7EBC">
        <w:trPr>
          <w:trHeight w:val="395"/>
        </w:trPr>
        <w:tc>
          <w:tcPr>
            <w:tcW w:w="1054" w:type="dxa"/>
            <w:tcBorders>
              <w:left w:val="single" w:sz="12" w:space="0" w:color="auto"/>
            </w:tcBorders>
          </w:tcPr>
          <w:p w14:paraId="052D177D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14:paraId="2DEABA87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14:paraId="210295A7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14:paraId="1160B9A5" w14:textId="77777777" w:rsidTr="00EB7EBC">
        <w:trPr>
          <w:trHeight w:val="415"/>
        </w:trPr>
        <w:tc>
          <w:tcPr>
            <w:tcW w:w="1054" w:type="dxa"/>
            <w:tcBorders>
              <w:left w:val="single" w:sz="12" w:space="0" w:color="auto"/>
            </w:tcBorders>
          </w:tcPr>
          <w:p w14:paraId="0F794B78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14:paraId="3B50FF74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14:paraId="2D64DC35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14:paraId="4A510BD6" w14:textId="77777777" w:rsidTr="00EB7EBC">
        <w:trPr>
          <w:trHeight w:val="447"/>
        </w:trPr>
        <w:tc>
          <w:tcPr>
            <w:tcW w:w="1054" w:type="dxa"/>
            <w:tcBorders>
              <w:left w:val="single" w:sz="12" w:space="0" w:color="auto"/>
            </w:tcBorders>
          </w:tcPr>
          <w:p w14:paraId="46BEA0FE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14:paraId="1A331701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14:paraId="350635F7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14:paraId="4208AFA5" w14:textId="77777777" w:rsidTr="00826243">
        <w:trPr>
          <w:trHeight w:val="386"/>
        </w:trPr>
        <w:tc>
          <w:tcPr>
            <w:tcW w:w="1054" w:type="dxa"/>
            <w:tcBorders>
              <w:left w:val="single" w:sz="12" w:space="0" w:color="auto"/>
            </w:tcBorders>
          </w:tcPr>
          <w:p w14:paraId="223FF90B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14:paraId="0B41EED8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14:paraId="7B7491C2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14:paraId="243014FE" w14:textId="77777777" w:rsidTr="00EB7EBC">
        <w:trPr>
          <w:trHeight w:val="421"/>
        </w:trPr>
        <w:tc>
          <w:tcPr>
            <w:tcW w:w="1054" w:type="dxa"/>
            <w:tcBorders>
              <w:left w:val="single" w:sz="12" w:space="0" w:color="auto"/>
            </w:tcBorders>
          </w:tcPr>
          <w:p w14:paraId="624723A2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14:paraId="5E2EDDC2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14:paraId="46FE487F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14:paraId="7A2BB50A" w14:textId="77777777" w:rsidTr="000B10E3">
        <w:trPr>
          <w:trHeight w:val="454"/>
        </w:trPr>
        <w:tc>
          <w:tcPr>
            <w:tcW w:w="1054" w:type="dxa"/>
            <w:tcBorders>
              <w:left w:val="single" w:sz="12" w:space="0" w:color="auto"/>
            </w:tcBorders>
          </w:tcPr>
          <w:p w14:paraId="63A21A7B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14:paraId="5CDEC217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14:paraId="68C8CB4A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14:paraId="623738B1" w14:textId="77777777" w:rsidTr="00EB7EBC">
        <w:trPr>
          <w:trHeight w:val="489"/>
        </w:trPr>
        <w:tc>
          <w:tcPr>
            <w:tcW w:w="1054" w:type="dxa"/>
            <w:tcBorders>
              <w:left w:val="single" w:sz="12" w:space="0" w:color="auto"/>
            </w:tcBorders>
          </w:tcPr>
          <w:p w14:paraId="79CD34B2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14:paraId="506B7870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14:paraId="45F8508E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14:paraId="235DDE4C" w14:textId="77777777" w:rsidTr="00F3076E">
        <w:trPr>
          <w:trHeight w:val="411"/>
        </w:trPr>
        <w:tc>
          <w:tcPr>
            <w:tcW w:w="1054" w:type="dxa"/>
            <w:tcBorders>
              <w:left w:val="single" w:sz="12" w:space="0" w:color="auto"/>
            </w:tcBorders>
          </w:tcPr>
          <w:p w14:paraId="7B86C7B9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14:paraId="7CA8F3D9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bottom w:val="single" w:sz="4" w:space="0" w:color="auto"/>
              <w:right w:val="single" w:sz="12" w:space="0" w:color="auto"/>
            </w:tcBorders>
          </w:tcPr>
          <w:p w14:paraId="789FBE8B" w14:textId="77777777"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14:paraId="7C4691BF" w14:textId="77777777" w:rsidTr="00F3076E">
        <w:trPr>
          <w:trHeight w:val="454"/>
        </w:trPr>
        <w:tc>
          <w:tcPr>
            <w:tcW w:w="1054" w:type="dxa"/>
            <w:tcBorders>
              <w:left w:val="single" w:sz="12" w:space="0" w:color="auto"/>
              <w:bottom w:val="single" w:sz="12" w:space="0" w:color="auto"/>
            </w:tcBorders>
          </w:tcPr>
          <w:p w14:paraId="6325D091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bottom w:val="single" w:sz="12" w:space="0" w:color="auto"/>
            </w:tcBorders>
          </w:tcPr>
          <w:p w14:paraId="3CBF250A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bottom w:val="single" w:sz="12" w:space="0" w:color="auto"/>
              <w:right w:val="single" w:sz="12" w:space="0" w:color="auto"/>
            </w:tcBorders>
          </w:tcPr>
          <w:p w14:paraId="0BFCCCB9" w14:textId="77777777"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14:paraId="3A524399" w14:textId="77777777" w:rsidR="00EB7EBC" w:rsidRDefault="00EB7EBC" w:rsidP="00285633">
      <w:pPr>
        <w:rPr>
          <w:rFonts w:ascii="HGP教科書体" w:eastAsia="HGP教科書体" w:hAnsi="HGP明朝E"/>
          <w:sz w:val="22"/>
          <w:szCs w:val="2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175"/>
      </w:tblGrid>
      <w:tr w:rsidR="00BA5ED5" w:rsidRPr="000B10E3" w14:paraId="49A8676C" w14:textId="77777777" w:rsidTr="002004BA">
        <w:tc>
          <w:tcPr>
            <w:tcW w:w="101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0F81E20" w14:textId="77777777" w:rsidR="0061314D" w:rsidRPr="000B10E3" w:rsidRDefault="000B10E3" w:rsidP="0061314D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志　望　動　機</w:t>
            </w:r>
            <w:r w:rsidR="0061314D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 </w:t>
            </w:r>
          </w:p>
        </w:tc>
      </w:tr>
      <w:tr w:rsidR="00BA5ED5" w:rsidRPr="000B10E3" w14:paraId="489CFE5D" w14:textId="77777777" w:rsidTr="00EB7EBC">
        <w:trPr>
          <w:trHeight w:val="315"/>
        </w:trPr>
        <w:tc>
          <w:tcPr>
            <w:tcW w:w="1017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94841C" w14:textId="77777777" w:rsidR="00BA5ED5" w:rsidRPr="000B10E3" w:rsidRDefault="00BA5ED5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BA5ED5" w:rsidRPr="000B10E3" w14:paraId="594BACA2" w14:textId="77777777" w:rsidTr="00EB7EBC">
        <w:trPr>
          <w:trHeight w:val="208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D7079B" w14:textId="77777777" w:rsidR="0061314D" w:rsidRPr="000B10E3" w:rsidRDefault="0061314D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14:paraId="4B900407" w14:textId="77777777" w:rsidTr="00EB7EBC">
        <w:trPr>
          <w:trHeight w:val="20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2AAF33" w14:textId="77777777" w:rsidR="000B10E3" w:rsidRPr="000B10E3" w:rsidRDefault="000B10E3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DD47D7" w:rsidRPr="000B10E3" w14:paraId="24F0F524" w14:textId="77777777" w:rsidTr="00EB7EBC">
        <w:trPr>
          <w:trHeight w:val="90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EF76BD6" w14:textId="77777777" w:rsidR="00DD47D7" w:rsidRPr="000B10E3" w:rsidRDefault="00DD47D7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DD0DB3" w:rsidRPr="000B10E3" w14:paraId="56DC6EA1" w14:textId="77777777" w:rsidTr="00EB7EBC">
        <w:trPr>
          <w:trHeight w:val="8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AF93E6B" w14:textId="77777777" w:rsidR="00DD0DB3" w:rsidRPr="000B10E3" w:rsidRDefault="00DD0DB3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DD0DB3" w:rsidRPr="000B10E3" w14:paraId="77B5CF22" w14:textId="77777777" w:rsidTr="00EB7EBC">
        <w:trPr>
          <w:trHeight w:val="8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8CF592" w14:textId="77777777" w:rsidR="00DD0DB3" w:rsidRPr="000B10E3" w:rsidRDefault="00DD0DB3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004BA" w:rsidRPr="000B10E3" w14:paraId="45C97B82" w14:textId="77777777" w:rsidTr="00EB7EBC">
        <w:trPr>
          <w:trHeight w:val="20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4D8372D" w14:textId="77777777" w:rsidR="002004BA" w:rsidRPr="000B10E3" w:rsidRDefault="002004BA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14:paraId="14A8D81D" w14:textId="77777777" w:rsidTr="00EB7EBC">
        <w:trPr>
          <w:trHeight w:val="20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9412FA" w14:textId="77777777" w:rsidR="000B10E3" w:rsidRPr="000B10E3" w:rsidRDefault="000B10E3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BA5ED5" w:rsidRPr="000B10E3" w14:paraId="0393F049" w14:textId="77777777" w:rsidTr="00EB7EBC">
        <w:trPr>
          <w:trHeight w:val="327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779B77" w14:textId="77777777" w:rsidR="00BA5ED5" w:rsidRPr="000B10E3" w:rsidRDefault="00BA5ED5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BA5ED5" w:rsidRPr="000B10E3" w14:paraId="0E6C3721" w14:textId="77777777" w:rsidTr="00EB7EBC">
        <w:trPr>
          <w:trHeight w:val="248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5E201" w14:textId="77777777" w:rsidR="00BA5ED5" w:rsidRPr="000B10E3" w:rsidRDefault="00BA5ED5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14:paraId="688B9CA4" w14:textId="77777777" w:rsidR="000B10E3" w:rsidRPr="00DD47D7" w:rsidRDefault="000B10E3" w:rsidP="000B10E3">
      <w:pPr>
        <w:rPr>
          <w:rFonts w:ascii="HGP教科書体" w:eastAsia="HGP教科書体" w:hAnsi="HGP明朝E"/>
          <w:sz w:val="18"/>
          <w:szCs w:val="1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175"/>
      </w:tblGrid>
      <w:tr w:rsidR="000B10E3" w:rsidRPr="000B10E3" w14:paraId="14AF4CE3" w14:textId="77777777" w:rsidTr="002004BA">
        <w:tc>
          <w:tcPr>
            <w:tcW w:w="101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F052D7F" w14:textId="77777777"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自　己　</w:t>
            </w:r>
            <w:r w:rsidRPr="000B10E3">
              <w:rPr>
                <w:rFonts w:ascii="HGP教科書体" w:eastAsia="HGP教科書体" w:hAnsi="ＭＳ 明朝" w:cs="ＭＳ 明朝" w:hint="eastAsia"/>
                <w:sz w:val="22"/>
                <w:szCs w:val="22"/>
              </w:rPr>
              <w:t>Ｐ</w:t>
            </w: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Pr="000B10E3">
              <w:rPr>
                <w:rFonts w:ascii="HGP教科書体" w:eastAsia="HGP教科書体" w:hAnsi="ＭＳ 明朝" w:cs="ＭＳ 明朝" w:hint="eastAsia"/>
                <w:sz w:val="22"/>
                <w:szCs w:val="22"/>
              </w:rPr>
              <w:t>Ｒ</w:t>
            </w: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 </w:t>
            </w:r>
          </w:p>
        </w:tc>
      </w:tr>
      <w:tr w:rsidR="000B10E3" w:rsidRPr="000B10E3" w14:paraId="48374908" w14:textId="77777777" w:rsidTr="00826243">
        <w:trPr>
          <w:trHeight w:val="315"/>
        </w:trPr>
        <w:tc>
          <w:tcPr>
            <w:tcW w:w="1017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4255B96" w14:textId="77777777"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14:paraId="00871BFE" w14:textId="77777777" w:rsidTr="00826243">
        <w:trPr>
          <w:trHeight w:val="391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F992F3" w14:textId="77777777"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14:paraId="551C4F93" w14:textId="77777777" w:rsidTr="00826243">
        <w:trPr>
          <w:trHeight w:val="38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A499D17" w14:textId="77777777"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DD47D7" w:rsidRPr="000B10E3" w14:paraId="515E218B" w14:textId="77777777" w:rsidTr="00826243">
        <w:trPr>
          <w:trHeight w:val="360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25A600" w14:textId="77777777" w:rsidR="00DD47D7" w:rsidRDefault="00DD47D7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DD47D7" w:rsidRPr="000B10E3" w14:paraId="7979D0DD" w14:textId="77777777" w:rsidTr="00826243">
        <w:trPr>
          <w:trHeight w:val="360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339BFA5" w14:textId="77777777" w:rsidR="00DD47D7" w:rsidRDefault="00DD47D7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14:paraId="51D3AB3B" w14:textId="77777777" w:rsidTr="00826243">
        <w:trPr>
          <w:trHeight w:val="38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14EA9C4" w14:textId="77777777"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14:paraId="42478F44" w14:textId="77777777" w:rsidTr="00826243">
        <w:trPr>
          <w:trHeight w:val="38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5CC6E8" w14:textId="77777777"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14:paraId="7022D39E" w14:textId="77777777" w:rsidTr="00826243">
        <w:trPr>
          <w:trHeight w:val="129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E500D80" w14:textId="77777777"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14:paraId="17E182A8" w14:textId="77777777" w:rsidTr="00826243">
        <w:trPr>
          <w:trHeight w:val="129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1D58BA" w14:textId="77777777"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14:paraId="54B8588B" w14:textId="77777777" w:rsidTr="002004BA">
        <w:trPr>
          <w:trHeight w:val="16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E2B85" w14:textId="77777777"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14:paraId="3F29B46C" w14:textId="77777777" w:rsidR="00694CED" w:rsidRPr="00826243" w:rsidRDefault="00694CED">
      <w:pPr>
        <w:rPr>
          <w:rFonts w:ascii="HGP教科書体" w:eastAsia="HGP教科書体" w:hAnsi="HGP明朝E"/>
          <w:sz w:val="2"/>
          <w:szCs w:val="2"/>
        </w:rPr>
      </w:pPr>
    </w:p>
    <w:sectPr w:rsidR="00694CED" w:rsidRPr="00826243" w:rsidSect="002004BA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5A13" w14:textId="77777777" w:rsidR="000D125D" w:rsidRDefault="000D125D" w:rsidP="002B4AEB">
      <w:r>
        <w:separator/>
      </w:r>
    </w:p>
  </w:endnote>
  <w:endnote w:type="continuationSeparator" w:id="0">
    <w:p w14:paraId="101A2FF0" w14:textId="77777777" w:rsidR="000D125D" w:rsidRDefault="000D125D" w:rsidP="002B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9167" w14:textId="77777777" w:rsidR="000D125D" w:rsidRDefault="000D125D" w:rsidP="002B4AEB">
      <w:r>
        <w:separator/>
      </w:r>
    </w:p>
  </w:footnote>
  <w:footnote w:type="continuationSeparator" w:id="0">
    <w:p w14:paraId="7C9F3D08" w14:textId="77777777" w:rsidR="000D125D" w:rsidRDefault="000D125D" w:rsidP="002B4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13"/>
    <w:rsid w:val="00004179"/>
    <w:rsid w:val="000663D7"/>
    <w:rsid w:val="000A6135"/>
    <w:rsid w:val="000B10E3"/>
    <w:rsid w:val="000D125D"/>
    <w:rsid w:val="0015040A"/>
    <w:rsid w:val="00161BC5"/>
    <w:rsid w:val="001A7146"/>
    <w:rsid w:val="001C4B81"/>
    <w:rsid w:val="002004BA"/>
    <w:rsid w:val="0021636D"/>
    <w:rsid w:val="002324CB"/>
    <w:rsid w:val="00232CE9"/>
    <w:rsid w:val="002520D5"/>
    <w:rsid w:val="00285633"/>
    <w:rsid w:val="00291972"/>
    <w:rsid w:val="002B4AEB"/>
    <w:rsid w:val="002E1234"/>
    <w:rsid w:val="00323C9C"/>
    <w:rsid w:val="003452ED"/>
    <w:rsid w:val="003A1B70"/>
    <w:rsid w:val="003C5C80"/>
    <w:rsid w:val="003D6386"/>
    <w:rsid w:val="00481E1E"/>
    <w:rsid w:val="004C1950"/>
    <w:rsid w:val="00500B32"/>
    <w:rsid w:val="005A6C7D"/>
    <w:rsid w:val="005C23EC"/>
    <w:rsid w:val="005E5259"/>
    <w:rsid w:val="0061314D"/>
    <w:rsid w:val="006463FF"/>
    <w:rsid w:val="006837EF"/>
    <w:rsid w:val="00694CED"/>
    <w:rsid w:val="0077590F"/>
    <w:rsid w:val="0079042C"/>
    <w:rsid w:val="007B60F3"/>
    <w:rsid w:val="007E1B18"/>
    <w:rsid w:val="007F129C"/>
    <w:rsid w:val="00826243"/>
    <w:rsid w:val="00836624"/>
    <w:rsid w:val="008808E9"/>
    <w:rsid w:val="008B2E29"/>
    <w:rsid w:val="00922513"/>
    <w:rsid w:val="00A12017"/>
    <w:rsid w:val="00A47B7D"/>
    <w:rsid w:val="00A56549"/>
    <w:rsid w:val="00A902AA"/>
    <w:rsid w:val="00AA16DF"/>
    <w:rsid w:val="00AC26A4"/>
    <w:rsid w:val="00AD3E23"/>
    <w:rsid w:val="00AE12A7"/>
    <w:rsid w:val="00B72DF7"/>
    <w:rsid w:val="00BA5ED5"/>
    <w:rsid w:val="00BC72A9"/>
    <w:rsid w:val="00BE1E4B"/>
    <w:rsid w:val="00CB2BAB"/>
    <w:rsid w:val="00CB638F"/>
    <w:rsid w:val="00D70B3C"/>
    <w:rsid w:val="00DB3A72"/>
    <w:rsid w:val="00DC6C07"/>
    <w:rsid w:val="00DD0DB3"/>
    <w:rsid w:val="00DD47D7"/>
    <w:rsid w:val="00E71EA8"/>
    <w:rsid w:val="00E94A0B"/>
    <w:rsid w:val="00EA40A3"/>
    <w:rsid w:val="00EB7EBC"/>
    <w:rsid w:val="00F1204A"/>
    <w:rsid w:val="00F130FF"/>
    <w:rsid w:val="00F3068F"/>
    <w:rsid w:val="00F3076E"/>
    <w:rsid w:val="00F42CE9"/>
    <w:rsid w:val="00F5014B"/>
    <w:rsid w:val="00F55F12"/>
    <w:rsid w:val="00FE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141B81"/>
  <w15:docId w15:val="{F0E03EFD-5D48-4037-8B4A-A8AF7C66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1E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B4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B4AEB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2B4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B4A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F063-E939-4585-89DE-ED82EFD2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洗足学園音楽大学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洗足学園音楽大学</dc:creator>
  <cp:lastModifiedBy>宮坂 美佳</cp:lastModifiedBy>
  <cp:revision>6</cp:revision>
  <cp:lastPrinted>2021-06-18T04:21:00Z</cp:lastPrinted>
  <dcterms:created xsi:type="dcterms:W3CDTF">2021-11-11T09:40:00Z</dcterms:created>
  <dcterms:modified xsi:type="dcterms:W3CDTF">2025-11-21T00:17:00Z</dcterms:modified>
</cp:coreProperties>
</file>